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242A" w14:textId="77777777" w:rsidR="00B85F10" w:rsidRDefault="00B85F10" w:rsidP="00D0766E">
      <w:pPr>
        <w:jc w:val="both"/>
      </w:pPr>
    </w:p>
    <w:p w14:paraId="6AC1F8FF" w14:textId="77777777" w:rsidR="003719FC" w:rsidRDefault="003719FC" w:rsidP="00D0766E">
      <w:pPr>
        <w:jc w:val="both"/>
        <w:rPr>
          <w:b/>
        </w:rPr>
      </w:pPr>
    </w:p>
    <w:p w14:paraId="2022C18B" w14:textId="77777777" w:rsidR="00AA6CF9" w:rsidRDefault="00AA6CF9" w:rsidP="00AA6CF9">
      <w:pPr>
        <w:jc w:val="center"/>
        <w:rPr>
          <w:b/>
        </w:rPr>
      </w:pPr>
      <w:r>
        <w:rPr>
          <w:b/>
        </w:rPr>
        <w:t>AUTORIZACIÓN</w:t>
      </w:r>
      <w:r w:rsidRPr="00301C60">
        <w:rPr>
          <w:b/>
        </w:rPr>
        <w:t xml:space="preserve"> PARA EL USO, REPRODUCCIÓN Y PUBLICACIÓN DE</w:t>
      </w:r>
      <w:r>
        <w:rPr>
          <w:b/>
        </w:rPr>
        <w:t xml:space="preserve"> </w:t>
      </w:r>
      <w:r w:rsidRPr="00301C60">
        <w:rPr>
          <w:b/>
        </w:rPr>
        <w:t xml:space="preserve">IMÁGENES </w:t>
      </w:r>
    </w:p>
    <w:p w14:paraId="7067B5AE" w14:textId="77777777" w:rsidR="00AA6CF9" w:rsidRDefault="00AA6CF9" w:rsidP="00AA6CF9">
      <w:pPr>
        <w:jc w:val="both"/>
      </w:pPr>
    </w:p>
    <w:p w14:paraId="55B1B94A" w14:textId="778ABB59" w:rsidR="00AA6CF9" w:rsidRDefault="00AA6CF9" w:rsidP="00AA6CF9">
      <w:pPr>
        <w:jc w:val="both"/>
      </w:pPr>
      <w:r>
        <w:t>Yo_____________________________, con cédula de ciudadanía número ________________</w:t>
      </w:r>
      <w:bookmarkStart w:id="0" w:name="_GoBack"/>
      <w:bookmarkEnd w:id="0"/>
      <w:r>
        <w:t>_,</w:t>
      </w:r>
      <w:r>
        <w:t xml:space="preserve"> de nacionalidad _____________________, AUTORIZO expresamente al GAD del Distrito Metropolitano de Quito utilizar mis imágenes/videos, las mismas que podrán ser publicadas en cualquier medio de comunicación por el GAD del Distrito Metropolitano de Quito. El término “imagen” incluye video o fotografía, en formato digital o de otro tipo, y cualquier otro medio de registro o reproducción de imágenes.</w:t>
      </w:r>
    </w:p>
    <w:p w14:paraId="1E1E2713" w14:textId="77777777" w:rsidR="00AA6CF9" w:rsidRDefault="00AA6CF9" w:rsidP="00AA6CF9">
      <w:pPr>
        <w:jc w:val="both"/>
      </w:pPr>
      <w:r>
        <w:t>El presente consentimiento y autorización se otorga de forma gratuita y con renuncia formal a cualquier contraprestación económica.</w:t>
      </w:r>
    </w:p>
    <w:p w14:paraId="791523DC" w14:textId="4996C076" w:rsidR="00AA6CF9" w:rsidRDefault="00AA6CF9" w:rsidP="00AA6CF9">
      <w:pPr>
        <w:jc w:val="both"/>
      </w:pPr>
      <w:r w:rsidRPr="00B550D1">
        <w:t>El firmante, por medio de este documento, concede por tiempo indefinido permiso de publicación.</w:t>
      </w:r>
    </w:p>
    <w:p w14:paraId="3B0DAE60" w14:textId="77777777" w:rsidR="00AA6CF9" w:rsidRDefault="00AA6CF9" w:rsidP="00AA6CF9">
      <w:pPr>
        <w:jc w:val="both"/>
      </w:pPr>
    </w:p>
    <w:p w14:paraId="16E771AB" w14:textId="7FF4DA0A" w:rsidR="00AA6CF9" w:rsidRDefault="00AA6CF9" w:rsidP="00AA6CF9">
      <w:pPr>
        <w:jc w:val="both"/>
      </w:pPr>
      <w:r>
        <w:t>En la ciudad de _______ a las ________del___</w:t>
      </w:r>
      <w:r>
        <w:t>____ mes</w:t>
      </w:r>
      <w:r>
        <w:t xml:space="preserve"> de _________de 2023. </w:t>
      </w:r>
    </w:p>
    <w:p w14:paraId="480069F6" w14:textId="77777777" w:rsidR="00AA6CF9" w:rsidRDefault="00AA6CF9" w:rsidP="00AA6CF9">
      <w:pPr>
        <w:jc w:val="both"/>
      </w:pPr>
    </w:p>
    <w:p w14:paraId="52EDEF16" w14:textId="77777777" w:rsidR="00AA6CF9" w:rsidRDefault="00AA6CF9" w:rsidP="00AA6CF9">
      <w:pPr>
        <w:jc w:val="both"/>
      </w:pPr>
    </w:p>
    <w:p w14:paraId="0CFA0E57" w14:textId="77777777" w:rsidR="00AA6CF9" w:rsidRDefault="00AA6CF9" w:rsidP="00AA6CF9">
      <w:pPr>
        <w:jc w:val="both"/>
      </w:pPr>
      <w:r>
        <w:t xml:space="preserve">Firma: _______________________________ </w:t>
      </w:r>
      <w:r>
        <w:tab/>
      </w:r>
      <w:r>
        <w:tab/>
      </w:r>
      <w:r>
        <w:tab/>
        <w:t xml:space="preserve"> </w:t>
      </w:r>
    </w:p>
    <w:p w14:paraId="7004CFEE" w14:textId="77777777" w:rsidR="00AA6CF9" w:rsidRDefault="00AA6CF9" w:rsidP="00AA6CF9">
      <w:pPr>
        <w:jc w:val="both"/>
      </w:pPr>
      <w:r>
        <w:t>Nombre del autor:</w:t>
      </w:r>
    </w:p>
    <w:p w14:paraId="03A9E3BD" w14:textId="77777777" w:rsidR="00AA6CF9" w:rsidRDefault="00AA6CF9" w:rsidP="00AA6CF9">
      <w:pPr>
        <w:jc w:val="both"/>
      </w:pPr>
      <w:r>
        <w:t>C.C.</w:t>
      </w:r>
    </w:p>
    <w:p w14:paraId="279269F5" w14:textId="77777777" w:rsidR="00AA6CF9" w:rsidRDefault="00AA6CF9" w:rsidP="00AA6CF9">
      <w:pPr>
        <w:jc w:val="both"/>
      </w:pPr>
    </w:p>
    <w:p w14:paraId="36F79A7F" w14:textId="77777777" w:rsidR="00AA6CF9" w:rsidRDefault="00AA6CF9" w:rsidP="00AA6CF9">
      <w:pPr>
        <w:jc w:val="both"/>
      </w:pPr>
    </w:p>
    <w:p w14:paraId="53EEC058" w14:textId="77777777" w:rsidR="00AA6CF9" w:rsidRDefault="00AA6CF9" w:rsidP="00AA6CF9">
      <w:pPr>
        <w:jc w:val="both"/>
      </w:pPr>
    </w:p>
    <w:p w14:paraId="076FA2AA" w14:textId="20DFC0A4" w:rsidR="00A504EC" w:rsidRDefault="00A504EC" w:rsidP="00A504EC">
      <w:pPr>
        <w:jc w:val="center"/>
        <w:rPr>
          <w:b/>
        </w:rPr>
      </w:pPr>
    </w:p>
    <w:sectPr w:rsidR="00A50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56C1E" w14:textId="77777777" w:rsidR="00294077" w:rsidRDefault="00294077" w:rsidP="007375A8">
      <w:pPr>
        <w:spacing w:after="0" w:line="240" w:lineRule="auto"/>
      </w:pPr>
      <w:r>
        <w:separator/>
      </w:r>
    </w:p>
  </w:endnote>
  <w:endnote w:type="continuationSeparator" w:id="0">
    <w:p w14:paraId="058CA2E7" w14:textId="77777777" w:rsidR="00294077" w:rsidRDefault="00294077" w:rsidP="0073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0F94D" w14:textId="77777777" w:rsidR="007375A8" w:rsidRDefault="007375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F9F2" w14:textId="77777777" w:rsidR="007375A8" w:rsidRDefault="007375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EE88" w14:textId="77777777" w:rsidR="007375A8" w:rsidRDefault="00737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74FA" w14:textId="77777777" w:rsidR="00294077" w:rsidRDefault="00294077" w:rsidP="007375A8">
      <w:pPr>
        <w:spacing w:after="0" w:line="240" w:lineRule="auto"/>
      </w:pPr>
      <w:r>
        <w:separator/>
      </w:r>
    </w:p>
  </w:footnote>
  <w:footnote w:type="continuationSeparator" w:id="0">
    <w:p w14:paraId="355E884B" w14:textId="77777777" w:rsidR="00294077" w:rsidRDefault="00294077" w:rsidP="0073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CEA2" w14:textId="77777777" w:rsidR="007375A8" w:rsidRDefault="007375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18B1" w14:textId="77777777" w:rsidR="007375A8" w:rsidRDefault="00294077">
    <w:pPr>
      <w:pStyle w:val="Encabezado"/>
    </w:pPr>
    <w:r>
      <w:rPr>
        <w:noProof/>
        <w:lang w:eastAsia="es-EC"/>
      </w:rPr>
      <w:pict w14:anchorId="5AFFA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7629" o:spid="_x0000_s2049" type="#_x0000_t75" alt="" style="position:absolute;margin-left:-84.75pt;margin-top:-67.65pt;width:601.85pt;height:850.65pt;z-index:-251658752;mso-wrap-edited:f;mso-width-percent:0;mso-height-percent:0;mso-position-horizontal-relative:margin;mso-position-vertical-relative:margin;mso-width-percent:0;mso-height-percent:0" o:allowincell="f">
          <v:imagedata r:id="rId1" o:title="hoja_sec_territor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F252" w14:textId="77777777" w:rsidR="007375A8" w:rsidRDefault="007375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528F9"/>
    <w:multiLevelType w:val="hybridMultilevel"/>
    <w:tmpl w:val="D7B27C24"/>
    <w:lvl w:ilvl="0" w:tplc="719018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D7831"/>
    <w:multiLevelType w:val="hybridMultilevel"/>
    <w:tmpl w:val="2EEEE4AA"/>
    <w:lvl w:ilvl="0" w:tplc="ED8A75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058DB"/>
    <w:multiLevelType w:val="hybridMultilevel"/>
    <w:tmpl w:val="8D1E3ED0"/>
    <w:lvl w:ilvl="0" w:tplc="87F2D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6E"/>
    <w:rsid w:val="00161335"/>
    <w:rsid w:val="00176E4F"/>
    <w:rsid w:val="001770D7"/>
    <w:rsid w:val="00213235"/>
    <w:rsid w:val="00294077"/>
    <w:rsid w:val="003719FC"/>
    <w:rsid w:val="00395B93"/>
    <w:rsid w:val="00402C30"/>
    <w:rsid w:val="00421C3E"/>
    <w:rsid w:val="0045717B"/>
    <w:rsid w:val="005202C8"/>
    <w:rsid w:val="00576A93"/>
    <w:rsid w:val="005A2E37"/>
    <w:rsid w:val="007375A8"/>
    <w:rsid w:val="008B3C05"/>
    <w:rsid w:val="008E7809"/>
    <w:rsid w:val="00924127"/>
    <w:rsid w:val="009536E8"/>
    <w:rsid w:val="00A504EC"/>
    <w:rsid w:val="00AA6CF9"/>
    <w:rsid w:val="00AE7A77"/>
    <w:rsid w:val="00B85F10"/>
    <w:rsid w:val="00BC18B6"/>
    <w:rsid w:val="00C45286"/>
    <w:rsid w:val="00D0766E"/>
    <w:rsid w:val="00D454F8"/>
    <w:rsid w:val="00E375A7"/>
    <w:rsid w:val="00E915A2"/>
    <w:rsid w:val="00F05D74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9215DE"/>
  <w15:chartTrackingRefBased/>
  <w15:docId w15:val="{5D88EFF5-23BE-4F65-9A00-34D33620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2C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7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5A8"/>
  </w:style>
  <w:style w:type="paragraph" w:styleId="Piedepgina">
    <w:name w:val="footer"/>
    <w:basedOn w:val="Normal"/>
    <w:link w:val="PiedepginaCar"/>
    <w:uiPriority w:val="99"/>
    <w:unhideWhenUsed/>
    <w:rsid w:val="00737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5A8"/>
  </w:style>
  <w:style w:type="paragraph" w:styleId="NormalWeb">
    <w:name w:val="Normal (Web)"/>
    <w:basedOn w:val="Normal"/>
    <w:uiPriority w:val="99"/>
    <w:semiHidden/>
    <w:unhideWhenUsed/>
    <w:rsid w:val="0021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076F-6787-47B4-BD53-2EAABC1E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steban Martinez Godoy</dc:creator>
  <cp:keywords/>
  <dc:description/>
  <cp:lastModifiedBy>Andrea Paola Mino Viteri</cp:lastModifiedBy>
  <cp:revision>3</cp:revision>
  <cp:lastPrinted>2023-09-07T23:53:00Z</cp:lastPrinted>
  <dcterms:created xsi:type="dcterms:W3CDTF">2023-10-30T20:10:00Z</dcterms:created>
  <dcterms:modified xsi:type="dcterms:W3CDTF">2023-10-30T20:12:00Z</dcterms:modified>
</cp:coreProperties>
</file>